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77777777" w:rsidR="00710FD8" w:rsidRPr="00F15D52" w:rsidRDefault="00710FD8" w:rsidP="00A6533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2B51E984" w14:textId="77777777" w:rsidR="00710FD8" w:rsidRPr="006B7CF1" w:rsidRDefault="00710FD8" w:rsidP="00A6533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EB9E253" w14:textId="77777777" w:rsidR="00781C5B" w:rsidRPr="00781C5B" w:rsidRDefault="00781C5B" w:rsidP="00A6533C">
      <w:pPr>
        <w:spacing w:before="60" w:after="6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</w:p>
    <w:p w14:paraId="586A08BF" w14:textId="77777777" w:rsidR="003C7B0F" w:rsidRPr="003C7B0F" w:rsidRDefault="003C7B0F" w:rsidP="003C7B0F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3C7B0F">
        <w:rPr>
          <w:rFonts w:ascii="Arial" w:hAnsi="Arial" w:cs="Arial"/>
          <w:bCs/>
          <w:spacing w:val="-2"/>
          <w:sz w:val="24"/>
          <w:szCs w:val="24"/>
        </w:rPr>
        <w:t xml:space="preserve">na </w:t>
      </w:r>
      <w:r w:rsidRPr="003C7B0F">
        <w:rPr>
          <w:rFonts w:ascii="Arial" w:hAnsi="Arial" w:cs="Arial"/>
          <w:spacing w:val="-2"/>
          <w:sz w:val="24"/>
          <w:szCs w:val="24"/>
        </w:rPr>
        <w:t xml:space="preserve">sprzedaż i dostawę </w:t>
      </w:r>
      <w:r w:rsidRPr="003C7B0F">
        <w:rPr>
          <w:rFonts w:ascii="Arial" w:hAnsi="Arial" w:cs="Arial"/>
          <w:bCs/>
          <w:spacing w:val="-2"/>
          <w:sz w:val="24"/>
          <w:szCs w:val="24"/>
        </w:rPr>
        <w:t>fabrycznie nowego samochodu ciężarowego z hydraulicznym systemem bramowym, przeznaczonego do ładowania, transportu, wyładowania i opróżniania pojemników wg DIN 30720 o pojemności od 10 m</w:t>
      </w:r>
      <w:r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  <w:r w:rsidRPr="003C7B0F">
        <w:rPr>
          <w:rFonts w:ascii="Arial" w:hAnsi="Arial" w:cs="Arial"/>
          <w:bCs/>
          <w:spacing w:val="-2"/>
          <w:sz w:val="24"/>
          <w:szCs w:val="24"/>
        </w:rPr>
        <w:t xml:space="preserve"> do 12 m</w:t>
      </w:r>
      <w:r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</w:p>
    <w:p w14:paraId="396D8364" w14:textId="77777777" w:rsidR="00710FD8" w:rsidRPr="00037C21" w:rsidRDefault="00710FD8" w:rsidP="00A6533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A6533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A6533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A6533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A6533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A6533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2B84BEF" w14:textId="77777777" w:rsidR="00710FD8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4E23F2" w14:textId="06157394" w:rsidR="00ED713E" w:rsidRPr="00F77B49" w:rsidRDefault="00ED713E" w:rsidP="00A6533C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B49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6533C" w:rsidRPr="00F77B49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F77B49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A6533C" w:rsidRPr="00F77B4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77B49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w ciągu </w:t>
      </w:r>
      <w:r w:rsidR="00A4005B">
        <w:rPr>
          <w:rFonts w:ascii="Arial" w:eastAsia="Times New Roman" w:hAnsi="Arial" w:cs="Arial"/>
          <w:sz w:val="20"/>
          <w:szCs w:val="20"/>
          <w:lang w:eastAsia="pl-PL"/>
        </w:rPr>
        <w:t>2 miesięcy</w:t>
      </w:r>
      <w:bookmarkStart w:id="0" w:name="_GoBack"/>
      <w:bookmarkEnd w:id="0"/>
      <w:r w:rsidRPr="00F77B49">
        <w:rPr>
          <w:rFonts w:ascii="Arial" w:eastAsia="Times New Roman" w:hAnsi="Arial" w:cs="Arial"/>
          <w:sz w:val="20"/>
          <w:szCs w:val="20"/>
          <w:lang w:eastAsia="pl-PL"/>
        </w:rPr>
        <w:t xml:space="preserve"> od podpisania umowy;</w:t>
      </w:r>
    </w:p>
    <w:p w14:paraId="36C5B3A3" w14:textId="29B4428D" w:rsidR="00ED713E" w:rsidRPr="00F77B49" w:rsidRDefault="00ED713E" w:rsidP="00A653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425" w:right="-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B49">
        <w:rPr>
          <w:rFonts w:ascii="Arial" w:eastAsia="Times New Roman" w:hAnsi="Arial" w:cs="Arial"/>
          <w:sz w:val="20"/>
          <w:szCs w:val="20"/>
          <w:lang w:eastAsia="pl-PL"/>
        </w:rPr>
        <w:t>udzielam</w:t>
      </w:r>
      <w:r w:rsidR="00A6533C" w:rsidRPr="00F77B49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F77B4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6533C" w:rsidRPr="00F77B4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77B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7B49" w:rsidRPr="00F77B49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="009A7BAB">
        <w:rPr>
          <w:rFonts w:ascii="Arial" w:eastAsia="Times New Roman" w:hAnsi="Arial" w:cs="Arial"/>
          <w:sz w:val="20"/>
          <w:szCs w:val="20"/>
          <w:lang w:eastAsia="pl-PL"/>
        </w:rPr>
        <w:t xml:space="preserve">lata </w:t>
      </w:r>
      <w:r w:rsidR="00F77B49" w:rsidRPr="00F77B49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77B49" w:rsidRPr="00F77B49">
        <w:rPr>
          <w:rFonts w:ascii="Arial" w:hAnsi="Arial" w:cs="Arial"/>
          <w:sz w:val="20"/>
          <w:szCs w:val="20"/>
        </w:rPr>
        <w:t xml:space="preserve">co najmniej 2 lata do daty odbioru) gwarancji na zabudowę oraz … </w:t>
      </w:r>
      <w:r w:rsidR="009A7BAB">
        <w:rPr>
          <w:rFonts w:ascii="Arial" w:hAnsi="Arial" w:cs="Arial"/>
          <w:sz w:val="20"/>
          <w:szCs w:val="20"/>
        </w:rPr>
        <w:t xml:space="preserve">lata </w:t>
      </w:r>
      <w:r w:rsidR="00F77B49" w:rsidRPr="00F77B49">
        <w:rPr>
          <w:rFonts w:ascii="Arial" w:hAnsi="Arial" w:cs="Arial"/>
          <w:sz w:val="20"/>
          <w:szCs w:val="20"/>
        </w:rPr>
        <w:t>(co najmniej 2 lata od daty odbioru z minimalnym limitem 70 000 km) gwarancji na podwozie</w:t>
      </w:r>
      <w:r w:rsidRPr="00F77B4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Pr="000540AF" w:rsidRDefault="000E274C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B49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F77B49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F77B49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F77B49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77B49">
        <w:rPr>
          <w:rFonts w:ascii="Arial" w:eastAsia="Times New Roman" w:hAnsi="Arial" w:cs="Arial"/>
          <w:sz w:val="20"/>
          <w:szCs w:val="20"/>
          <w:lang w:eastAsia="pl-PL"/>
        </w:rPr>
        <w:t>) wykonanie całości niniejszego</w:t>
      </w:r>
      <w:r w:rsidRPr="00F77402">
        <w:rPr>
          <w:rFonts w:ascii="Arial" w:eastAsia="Times New Roman" w:hAnsi="Arial" w:cs="Arial"/>
          <w:sz w:val="20"/>
          <w:szCs w:val="20"/>
          <w:lang w:eastAsia="pl-PL"/>
        </w:rPr>
        <w:t xml:space="preserve"> zamówienia zgodnie z treścią</w:t>
      </w:r>
      <w:r w:rsidRPr="000540AF">
        <w:rPr>
          <w:rFonts w:ascii="Arial" w:eastAsia="Times New Roman" w:hAnsi="Arial" w:cs="Arial"/>
          <w:sz w:val="20"/>
          <w:szCs w:val="20"/>
          <w:lang w:eastAsia="pl-PL"/>
        </w:rPr>
        <w:t>: SIWZ, wyjaśnień do SIWZ oraz jej modyfikacji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0540AF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540AF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540A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540AF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540AF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540AF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540AF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540AF">
        <w:rPr>
          <w:rFonts w:ascii="Arial" w:hAnsi="Arial" w:cs="Arial"/>
          <w:sz w:val="20"/>
          <w:szCs w:val="20"/>
        </w:rPr>
        <w:t>wyznaczonym przez Zamawiającego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(y) niniejszą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p w14:paraId="5D6F1202" w14:textId="77777777" w:rsidR="00D7273D" w:rsidRDefault="00D7273D" w:rsidP="00D7273D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912B1EB" w14:textId="77777777" w:rsidR="00D7273D" w:rsidRPr="00037C21" w:rsidRDefault="00D7273D" w:rsidP="00D7273D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3FB4E8A2" w14:textId="0AD1955C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  <w:r w:rsidR="008F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A6533C">
      <w:pPr>
        <w:pStyle w:val="Akapitzlist"/>
        <w:numPr>
          <w:ilvl w:val="0"/>
          <w:numId w:val="5"/>
        </w:numPr>
        <w:spacing w:before="60" w:after="6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4045624A" w:rsidR="00B208CD" w:rsidRDefault="00710FD8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430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8F0430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590F98" w:rsidRPr="008F043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BB7BDE" w14:textId="77777777" w:rsidR="000C1190" w:rsidRPr="008F0430" w:rsidRDefault="000C1190" w:rsidP="00A6533C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8F043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95C8A7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3F8AD5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BDD0E4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3878E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742C6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FE41BA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72C6EB0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9F21F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E7CEC2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F3DF3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C5BF842" w14:textId="0D1F967E" w:rsidR="00710FD8" w:rsidRPr="00037C21" w:rsidRDefault="00710FD8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4FADBB75" w14:textId="7865C921" w:rsidR="00781C5B" w:rsidRPr="00F15D52" w:rsidRDefault="00781C5B" w:rsidP="00781C5B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Załącznik nr 2 do SIWZ</w:t>
      </w:r>
    </w:p>
    <w:p w14:paraId="56FD58C2" w14:textId="3D61CC13" w:rsidR="00781C5B" w:rsidRPr="006B7CF1" w:rsidRDefault="008F0430" w:rsidP="00781C5B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3EED55A6" w14:textId="2247B1D3" w:rsidR="003C7B0F" w:rsidRPr="003C7B0F" w:rsidRDefault="00781C5B" w:rsidP="003C7B0F">
      <w:pPr>
        <w:spacing w:before="120" w:after="0" w:line="240" w:lineRule="auto"/>
        <w:ind w:left="357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 xml:space="preserve">w </w:t>
      </w:r>
      <w:r w:rsidRPr="00F15D52">
        <w:rPr>
          <w:rFonts w:ascii="Arial" w:hAnsi="Arial" w:cs="Arial"/>
          <w:bCs/>
          <w:sz w:val="24"/>
          <w:szCs w:val="24"/>
        </w:rPr>
        <w:t>postępowaniu prowadzonym w trybie przetargu nieograniczonego</w:t>
      </w:r>
      <w:r w:rsidR="003C7B0F">
        <w:rPr>
          <w:rFonts w:ascii="Arial" w:hAnsi="Arial" w:cs="Arial"/>
          <w:bCs/>
          <w:sz w:val="24"/>
          <w:szCs w:val="24"/>
        </w:rPr>
        <w:t xml:space="preserve"> </w:t>
      </w:r>
      <w:r w:rsidR="003C7B0F" w:rsidRPr="003C7B0F">
        <w:rPr>
          <w:rFonts w:ascii="Arial" w:hAnsi="Arial" w:cs="Arial"/>
          <w:bCs/>
          <w:spacing w:val="-2"/>
          <w:sz w:val="24"/>
          <w:szCs w:val="24"/>
        </w:rPr>
        <w:t>na</w:t>
      </w:r>
      <w:r w:rsidR="003C7B0F">
        <w:rPr>
          <w:rFonts w:ascii="Arial" w:hAnsi="Arial" w:cs="Arial"/>
          <w:bCs/>
          <w:spacing w:val="-2"/>
          <w:sz w:val="24"/>
          <w:szCs w:val="24"/>
        </w:rPr>
        <w:t> </w:t>
      </w:r>
      <w:r w:rsidR="003C7B0F" w:rsidRPr="003C7B0F">
        <w:rPr>
          <w:rFonts w:ascii="Arial" w:hAnsi="Arial" w:cs="Arial"/>
          <w:spacing w:val="-2"/>
          <w:sz w:val="24"/>
          <w:szCs w:val="24"/>
        </w:rPr>
        <w:t>sprzedaż</w:t>
      </w:r>
      <w:r w:rsidR="003C7B0F">
        <w:rPr>
          <w:rFonts w:ascii="Arial" w:hAnsi="Arial" w:cs="Arial"/>
          <w:spacing w:val="-2"/>
          <w:sz w:val="24"/>
          <w:szCs w:val="24"/>
        </w:rPr>
        <w:t> </w:t>
      </w:r>
      <w:r w:rsidR="003C7B0F" w:rsidRPr="003C7B0F">
        <w:rPr>
          <w:rFonts w:ascii="Arial" w:hAnsi="Arial" w:cs="Arial"/>
          <w:spacing w:val="-2"/>
          <w:sz w:val="24"/>
          <w:szCs w:val="24"/>
        </w:rPr>
        <w:t>i</w:t>
      </w:r>
      <w:r w:rsidR="003C7B0F">
        <w:rPr>
          <w:rFonts w:ascii="Arial" w:hAnsi="Arial" w:cs="Arial"/>
          <w:spacing w:val="-2"/>
          <w:sz w:val="24"/>
          <w:szCs w:val="24"/>
        </w:rPr>
        <w:t> </w:t>
      </w:r>
      <w:r w:rsidR="003C7B0F" w:rsidRPr="003C7B0F">
        <w:rPr>
          <w:rFonts w:ascii="Arial" w:hAnsi="Arial" w:cs="Arial"/>
          <w:spacing w:val="-2"/>
          <w:sz w:val="24"/>
          <w:szCs w:val="24"/>
        </w:rPr>
        <w:t xml:space="preserve">dostawę </w:t>
      </w:r>
      <w:r w:rsidR="003C7B0F" w:rsidRPr="003C7B0F">
        <w:rPr>
          <w:rFonts w:ascii="Arial" w:hAnsi="Arial" w:cs="Arial"/>
          <w:bCs/>
          <w:spacing w:val="-2"/>
          <w:sz w:val="24"/>
          <w:szCs w:val="24"/>
        </w:rPr>
        <w:t>fabrycznie nowego samochodu ciężarowego z hydraulicznym systemem bramowym, przeznaczonego do ładowania, transportu, wyładowania i opróżniania pojemników wg DIN 30720 o pojemności od 10 m</w:t>
      </w:r>
      <w:r w:rsidR="003C7B0F"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  <w:r w:rsidR="003C7B0F" w:rsidRPr="003C7B0F">
        <w:rPr>
          <w:rFonts w:ascii="Arial" w:hAnsi="Arial" w:cs="Arial"/>
          <w:bCs/>
          <w:spacing w:val="-2"/>
          <w:sz w:val="24"/>
          <w:szCs w:val="24"/>
        </w:rPr>
        <w:t xml:space="preserve"> do 12 m</w:t>
      </w:r>
      <w:r w:rsidR="003C7B0F"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</w:p>
    <w:p w14:paraId="4D55327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587E4AB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005F50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F95C224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F45CC8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99163D0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9AF0B17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0B4933BF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</w:t>
      </w:r>
      <w:r w:rsidRPr="00E94583">
        <w:rPr>
          <w:rFonts w:ascii="Arial" w:hAnsi="Arial" w:cs="Arial"/>
          <w:sz w:val="20"/>
          <w:szCs w:val="20"/>
        </w:rPr>
        <w:t>warunki, dotyczące dysponowania odpowiednim potencjałem technicznym oraz osobami zdolnymi do wykonania zamówienia;</w:t>
      </w:r>
    </w:p>
    <w:p w14:paraId="1252D751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spełni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292F86D1" w14:textId="77777777" w:rsidR="00ED713E" w:rsidRPr="008C7A0E" w:rsidRDefault="00ED713E" w:rsidP="00ED713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1F53BC3F" w14:textId="77777777" w:rsidR="00ED713E" w:rsidRPr="008C7A0E" w:rsidRDefault="00ED713E" w:rsidP="00ED713E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1B42B41D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nie podleg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w okresie ostatnich</w:t>
      </w:r>
      <w:r w:rsidRPr="00037C21">
        <w:rPr>
          <w:rFonts w:ascii="Arial" w:hAnsi="Arial" w:cs="Arial"/>
          <w:sz w:val="20"/>
          <w:szCs w:val="20"/>
        </w:rPr>
        <w:t xml:space="preserve">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55D788C4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C3FBD1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A0620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DDB65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A8A4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9AE8519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BF4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40AA10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D04C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0660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ABB4B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7A31900" w14:textId="03891922" w:rsidR="00D5662C" w:rsidRDefault="00D5662C">
      <w:pPr>
        <w:rPr>
          <w:rFonts w:ascii="Times New Roman" w:hAnsi="Times New Roman" w:cs="Times New Roman"/>
          <w:sz w:val="20"/>
          <w:szCs w:val="20"/>
        </w:rPr>
      </w:pPr>
    </w:p>
    <w:sectPr w:rsidR="00D5662C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</w:t>
      </w:r>
      <w:r w:rsidRPr="00C10C20">
        <w:rPr>
          <w:sz w:val="16"/>
          <w:szCs w:val="16"/>
        </w:rPr>
        <w:t>, który złożył wadium w pieniądzu.</w:t>
      </w:r>
    </w:p>
  </w:footnote>
  <w:footnote w:id="2">
    <w:p w14:paraId="29216891" w14:textId="5C39A814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 w:rsidRPr="00C10C20">
        <w:rPr>
          <w:sz w:val="16"/>
          <w:szCs w:val="16"/>
        </w:rPr>
        <w:t> </w:t>
      </w:r>
      <w:r w:rsidRPr="00C10C20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5A80548B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3C7B0F">
      <w:rPr>
        <w:rFonts w:ascii="Arial" w:eastAsia="Times New Roman" w:hAnsi="Arial" w:cs="Arial"/>
        <w:sz w:val="20"/>
        <w:szCs w:val="20"/>
        <w:lang w:eastAsia="pl-PL"/>
      </w:rPr>
      <w:t>30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B369D"/>
    <w:multiLevelType w:val="hybridMultilevel"/>
    <w:tmpl w:val="EBA6CAB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511C3"/>
    <w:multiLevelType w:val="hybridMultilevel"/>
    <w:tmpl w:val="29C489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7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178FD"/>
    <w:rsid w:val="00024DE5"/>
    <w:rsid w:val="00032676"/>
    <w:rsid w:val="00037C21"/>
    <w:rsid w:val="00042D0A"/>
    <w:rsid w:val="000540AF"/>
    <w:rsid w:val="000A57DB"/>
    <w:rsid w:val="000C1190"/>
    <w:rsid w:val="000D6678"/>
    <w:rsid w:val="000E274C"/>
    <w:rsid w:val="001017CF"/>
    <w:rsid w:val="00106B0C"/>
    <w:rsid w:val="001217B4"/>
    <w:rsid w:val="00127DA1"/>
    <w:rsid w:val="001525DB"/>
    <w:rsid w:val="001737C7"/>
    <w:rsid w:val="00293DDB"/>
    <w:rsid w:val="002B1EA5"/>
    <w:rsid w:val="002F0789"/>
    <w:rsid w:val="00356609"/>
    <w:rsid w:val="00365352"/>
    <w:rsid w:val="00376CBF"/>
    <w:rsid w:val="003C7B0F"/>
    <w:rsid w:val="003E2B2A"/>
    <w:rsid w:val="003F79CA"/>
    <w:rsid w:val="00456300"/>
    <w:rsid w:val="00461C7D"/>
    <w:rsid w:val="0050764F"/>
    <w:rsid w:val="00557B4F"/>
    <w:rsid w:val="00560FA4"/>
    <w:rsid w:val="00590F98"/>
    <w:rsid w:val="005D530C"/>
    <w:rsid w:val="00642689"/>
    <w:rsid w:val="0065141F"/>
    <w:rsid w:val="00684E4B"/>
    <w:rsid w:val="006B7CF1"/>
    <w:rsid w:val="006C228D"/>
    <w:rsid w:val="006F5D2C"/>
    <w:rsid w:val="00710FD8"/>
    <w:rsid w:val="0073182D"/>
    <w:rsid w:val="007347A4"/>
    <w:rsid w:val="00751F6F"/>
    <w:rsid w:val="0075323A"/>
    <w:rsid w:val="00772922"/>
    <w:rsid w:val="00781C5B"/>
    <w:rsid w:val="007826CC"/>
    <w:rsid w:val="007B522A"/>
    <w:rsid w:val="007C3286"/>
    <w:rsid w:val="0081762F"/>
    <w:rsid w:val="0089036C"/>
    <w:rsid w:val="008A1725"/>
    <w:rsid w:val="008F0430"/>
    <w:rsid w:val="008F5AC2"/>
    <w:rsid w:val="009A7BAB"/>
    <w:rsid w:val="009E1FA9"/>
    <w:rsid w:val="009F4D90"/>
    <w:rsid w:val="00A4005B"/>
    <w:rsid w:val="00A63CE1"/>
    <w:rsid w:val="00A6533C"/>
    <w:rsid w:val="00AB6F59"/>
    <w:rsid w:val="00AB70BC"/>
    <w:rsid w:val="00AC08F8"/>
    <w:rsid w:val="00AE608A"/>
    <w:rsid w:val="00B208CD"/>
    <w:rsid w:val="00B22399"/>
    <w:rsid w:val="00B4669F"/>
    <w:rsid w:val="00BC68F7"/>
    <w:rsid w:val="00BE5326"/>
    <w:rsid w:val="00BF385D"/>
    <w:rsid w:val="00C10C20"/>
    <w:rsid w:val="00C13EEE"/>
    <w:rsid w:val="00C1490A"/>
    <w:rsid w:val="00C2193A"/>
    <w:rsid w:val="00C414D3"/>
    <w:rsid w:val="00C459B6"/>
    <w:rsid w:val="00C670D7"/>
    <w:rsid w:val="00C73BE5"/>
    <w:rsid w:val="00C77F17"/>
    <w:rsid w:val="00CC189D"/>
    <w:rsid w:val="00D251DE"/>
    <w:rsid w:val="00D478ED"/>
    <w:rsid w:val="00D5662C"/>
    <w:rsid w:val="00D57DAC"/>
    <w:rsid w:val="00D7273D"/>
    <w:rsid w:val="00D8280C"/>
    <w:rsid w:val="00D85011"/>
    <w:rsid w:val="00D934EA"/>
    <w:rsid w:val="00DA2392"/>
    <w:rsid w:val="00DA3367"/>
    <w:rsid w:val="00E0221C"/>
    <w:rsid w:val="00E56A16"/>
    <w:rsid w:val="00E83144"/>
    <w:rsid w:val="00E91E02"/>
    <w:rsid w:val="00E94583"/>
    <w:rsid w:val="00E969AB"/>
    <w:rsid w:val="00EB747E"/>
    <w:rsid w:val="00ED713E"/>
    <w:rsid w:val="00EF5B33"/>
    <w:rsid w:val="00F15D52"/>
    <w:rsid w:val="00F704BC"/>
    <w:rsid w:val="00F77402"/>
    <w:rsid w:val="00F77AA6"/>
    <w:rsid w:val="00F77B49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0540AF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717-142D-4332-BAC0-AD8C9BE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80</cp:revision>
  <cp:lastPrinted>2020-07-21T06:58:00Z</cp:lastPrinted>
  <dcterms:created xsi:type="dcterms:W3CDTF">2019-06-06T10:57:00Z</dcterms:created>
  <dcterms:modified xsi:type="dcterms:W3CDTF">2020-07-21T07:00:00Z</dcterms:modified>
</cp:coreProperties>
</file>